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04DA" w14:textId="77777777" w:rsidR="001668EA" w:rsidRPr="00430FB0" w:rsidRDefault="00672772" w:rsidP="00C075E7">
      <w:pPr>
        <w:pStyle w:val="Titel"/>
        <w:rPr>
          <w:rFonts w:ascii="Arial" w:hAnsi="Arial"/>
        </w:rPr>
      </w:pPr>
      <w:r>
        <w:rPr>
          <w:rFonts w:ascii="Arial" w:hAnsi="Arial"/>
        </w:rPr>
        <w:t>Integrierte i</w:t>
      </w:r>
      <w:r w:rsidR="001668EA" w:rsidRPr="00430FB0">
        <w:rPr>
          <w:rFonts w:ascii="Arial" w:hAnsi="Arial"/>
        </w:rPr>
        <w:t>nternationale Studiengänge mit Doppelabschluss</w:t>
      </w:r>
    </w:p>
    <w:p w14:paraId="32CB2B3D" w14:textId="77777777" w:rsidR="001668EA" w:rsidRPr="004A640E" w:rsidRDefault="001668EA">
      <w:pPr>
        <w:pStyle w:val="Titel"/>
        <w:rPr>
          <w:rFonts w:ascii="Arial" w:hAnsi="Arial"/>
          <w:sz w:val="20"/>
          <w:szCs w:val="20"/>
        </w:rPr>
      </w:pPr>
    </w:p>
    <w:p w14:paraId="3746895E" w14:textId="77777777" w:rsidR="001668EA" w:rsidRPr="00AE6C34" w:rsidRDefault="001668EA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  <w:r w:rsidR="00E00784">
        <w:rPr>
          <w:rFonts w:ascii="Arial" w:hAnsi="Arial"/>
          <w:szCs w:val="28"/>
          <w:u w:val="single"/>
        </w:rPr>
        <w:t xml:space="preserve"> </w:t>
      </w:r>
      <w:r w:rsidR="00E40EA9">
        <w:rPr>
          <w:rFonts w:ascii="Arial" w:hAnsi="Arial"/>
          <w:szCs w:val="28"/>
          <w:u w:val="single"/>
        </w:rPr>
        <w:t>Anschlussförderung</w:t>
      </w:r>
    </w:p>
    <w:p w14:paraId="2810BC8F" w14:textId="77777777" w:rsidR="001668EA" w:rsidRPr="00C7667B" w:rsidRDefault="00C802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für das H</w:t>
      </w:r>
      <w:r w:rsidR="000418D6">
        <w:rPr>
          <w:rFonts w:ascii="Arial" w:hAnsi="Arial"/>
        </w:rPr>
        <w:t>aushalts</w:t>
      </w:r>
      <w:r>
        <w:rPr>
          <w:rFonts w:ascii="Arial" w:hAnsi="Arial"/>
        </w:rPr>
        <w:t>jahr</w:t>
      </w:r>
      <w:r w:rsidR="00314112">
        <w:rPr>
          <w:rFonts w:ascii="Arial" w:hAnsi="Arial" w:cs="Arial"/>
          <w:sz w:val="22"/>
        </w:rPr>
        <w:t xml:space="preserve"> </w:t>
      </w:r>
      <w:r w:rsidR="007D0B61">
        <w:rPr>
          <w:rFonts w:ascii="Arial" w:hAnsi="Arial" w:cs="Arial"/>
          <w:sz w:val="22"/>
        </w:rPr>
        <w:t>(01.01.-31.12.)</w:t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8978F1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8F1" w:rsidRPr="00CA391C">
        <w:rPr>
          <w:rFonts w:ascii="Arial" w:hAnsi="Arial" w:cs="Arial"/>
          <w:b/>
          <w:u w:val="single"/>
        </w:rPr>
        <w:instrText xml:space="preserve"> FORMTEXT </w:instrText>
      </w:r>
      <w:r w:rsidR="008978F1" w:rsidRPr="00CA391C">
        <w:rPr>
          <w:rFonts w:ascii="Arial" w:hAnsi="Arial" w:cs="Arial"/>
          <w:b/>
          <w:u w:val="single"/>
        </w:rPr>
      </w:r>
      <w:r w:rsidR="008978F1" w:rsidRPr="00CA391C">
        <w:rPr>
          <w:rFonts w:ascii="Arial" w:hAnsi="Arial" w:cs="Arial"/>
          <w:b/>
          <w:u w:val="single"/>
        </w:rPr>
        <w:fldChar w:fldCharType="separate"/>
      </w:r>
      <w:r w:rsidR="008978F1" w:rsidRPr="00CA391C">
        <w:rPr>
          <w:rFonts w:ascii="Arial" w:hAnsi="Arial" w:cs="Arial"/>
          <w:b/>
          <w:u w:val="single"/>
        </w:rPr>
        <w:t> </w:t>
      </w:r>
      <w:r w:rsidR="008978F1" w:rsidRPr="00CA391C">
        <w:rPr>
          <w:rFonts w:ascii="Arial" w:hAnsi="Arial" w:cs="Arial"/>
          <w:b/>
          <w:u w:val="single"/>
        </w:rPr>
        <w:t> </w:t>
      </w:r>
      <w:r w:rsidR="008978F1" w:rsidRPr="00CA391C">
        <w:rPr>
          <w:rFonts w:ascii="Arial" w:hAnsi="Arial" w:cs="Arial"/>
          <w:b/>
          <w:u w:val="single"/>
        </w:rPr>
        <w:t> </w:t>
      </w:r>
      <w:r w:rsidR="008978F1" w:rsidRPr="00CA391C">
        <w:rPr>
          <w:rFonts w:ascii="Arial" w:hAnsi="Arial" w:cs="Arial"/>
          <w:b/>
          <w:u w:val="single"/>
        </w:rPr>
        <w:t> </w:t>
      </w:r>
      <w:r w:rsidR="008978F1" w:rsidRPr="00CA391C">
        <w:rPr>
          <w:rFonts w:ascii="Arial" w:hAnsi="Arial" w:cs="Arial"/>
          <w:b/>
          <w:u w:val="single"/>
        </w:rPr>
        <w:t> </w:t>
      </w:r>
      <w:r w:rsidR="008978F1" w:rsidRPr="00CA391C">
        <w:rPr>
          <w:rFonts w:ascii="Arial" w:hAnsi="Arial" w:cs="Arial"/>
          <w:b/>
          <w:u w:val="single"/>
        </w:rPr>
        <w:fldChar w:fldCharType="end"/>
      </w:r>
      <w:r w:rsidR="00314112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112" w:rsidRPr="00CA391C">
        <w:rPr>
          <w:rFonts w:ascii="Arial" w:hAnsi="Arial" w:cs="Arial"/>
          <w:b/>
          <w:u w:val="single"/>
        </w:rPr>
        <w:instrText xml:space="preserve"> FORMTEXT </w:instrText>
      </w:r>
      <w:r w:rsidR="007B0D3F">
        <w:rPr>
          <w:rFonts w:ascii="Arial" w:hAnsi="Arial" w:cs="Arial"/>
          <w:b/>
          <w:u w:val="single"/>
        </w:rPr>
      </w:r>
      <w:r w:rsidR="007B0D3F">
        <w:rPr>
          <w:rFonts w:ascii="Arial" w:hAnsi="Arial" w:cs="Arial"/>
          <w:b/>
          <w:u w:val="single"/>
        </w:rPr>
        <w:fldChar w:fldCharType="separate"/>
      </w:r>
      <w:r w:rsidR="00314112" w:rsidRPr="00CA391C">
        <w:rPr>
          <w:rFonts w:ascii="Arial" w:hAnsi="Arial" w:cs="Arial"/>
          <w:b/>
          <w:u w:val="single"/>
        </w:rPr>
        <w:fldChar w:fldCharType="end"/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430FB0" w:rsidRPr="00C7667B">
        <w:rPr>
          <w:rFonts w:ascii="Arial" w:hAnsi="Arial" w:cs="Arial"/>
          <w:sz w:val="20"/>
          <w:szCs w:val="20"/>
        </w:rPr>
        <w:t>(</w:t>
      </w:r>
      <w:r w:rsidR="00430FB0" w:rsidRPr="00444BE8">
        <w:rPr>
          <w:rFonts w:ascii="Arial" w:hAnsi="Arial" w:cs="Arial"/>
          <w:b/>
          <w:sz w:val="20"/>
          <w:szCs w:val="20"/>
        </w:rPr>
        <w:t>bitte eintragen</w:t>
      </w:r>
      <w:r w:rsidR="00430FB0" w:rsidRPr="00C7667B">
        <w:rPr>
          <w:rFonts w:ascii="Arial" w:hAnsi="Arial" w:cs="Arial"/>
          <w:sz w:val="20"/>
          <w:szCs w:val="20"/>
        </w:rPr>
        <w:t>)</w:t>
      </w:r>
    </w:p>
    <w:p w14:paraId="251E7286" w14:textId="77777777" w:rsidR="00430FB0" w:rsidRPr="00C7667B" w:rsidRDefault="00430FB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4503"/>
      </w:tblGrid>
      <w:tr w:rsidR="001668EA" w:rsidRPr="00C7667B" w14:paraId="00A41B04" w14:textId="77777777" w:rsidTr="005A1446">
        <w:tc>
          <w:tcPr>
            <w:tcW w:w="4557" w:type="dxa"/>
          </w:tcPr>
          <w:p w14:paraId="1C1C377A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01891106" w14:textId="77777777"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14:paraId="025ED485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14:paraId="0B0BB4C8" w14:textId="77777777" w:rsidR="00826448" w:rsidRPr="000F42FF" w:rsidRDefault="00826448" w:rsidP="00826448">
            <w:pPr>
              <w:rPr>
                <w:rFonts w:ascii="Arial" w:hAnsi="Arial" w:cs="Arial"/>
                <w:sz w:val="4"/>
              </w:rPr>
            </w:pPr>
          </w:p>
          <w:p w14:paraId="5B23200D" w14:textId="77777777" w:rsidR="001668EA" w:rsidRPr="003F20B2" w:rsidRDefault="001C2892">
            <w:pPr>
              <w:rPr>
                <w:rFonts w:ascii="Arial" w:hAnsi="Arial" w:cs="Arial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  <w:p w14:paraId="6D91778C" w14:textId="77777777" w:rsidR="001668EA" w:rsidRPr="003F20B2" w:rsidRDefault="001668EA">
            <w:pPr>
              <w:rPr>
                <w:rFonts w:ascii="Arial" w:hAnsi="Arial" w:cs="Arial"/>
                <w:sz w:val="4"/>
              </w:rPr>
            </w:pPr>
          </w:p>
        </w:tc>
      </w:tr>
      <w:tr w:rsidR="00A609CC" w:rsidRPr="00C7667B" w14:paraId="4644DAF5" w14:textId="77777777" w:rsidTr="005A1446">
        <w:tc>
          <w:tcPr>
            <w:tcW w:w="4557" w:type="dxa"/>
          </w:tcPr>
          <w:p w14:paraId="32AD2452" w14:textId="77777777"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37573CA6" w14:textId="77777777" w:rsidR="00A609CC" w:rsidRPr="00C7667B" w:rsidRDefault="00A609CC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14:paraId="28BE9000" w14:textId="77777777"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31A70A25" w14:textId="77777777"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14:paraId="703D057B" w14:textId="77777777" w:rsidR="00A609CC" w:rsidRPr="000F42FF" w:rsidRDefault="00A609CC">
            <w:pPr>
              <w:rPr>
                <w:rFonts w:ascii="Arial" w:hAnsi="Arial" w:cs="Arial"/>
                <w:sz w:val="4"/>
              </w:rPr>
            </w:pPr>
          </w:p>
          <w:p w14:paraId="700829EE" w14:textId="77777777" w:rsidR="00192E31" w:rsidRPr="000F42FF" w:rsidRDefault="00192E31">
            <w:pPr>
              <w:rPr>
                <w:rFonts w:ascii="Arial" w:hAnsi="Arial" w:cs="Arial"/>
                <w:sz w:val="4"/>
              </w:rPr>
            </w:pPr>
          </w:p>
          <w:p w14:paraId="043D7F2F" w14:textId="77777777" w:rsidR="00192E31" w:rsidRPr="000F42FF" w:rsidRDefault="001C2892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14:paraId="3AEE916C" w14:textId="77777777" w:rsidTr="005A1446">
        <w:tc>
          <w:tcPr>
            <w:tcW w:w="4557" w:type="dxa"/>
          </w:tcPr>
          <w:p w14:paraId="5A90BB46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7D6D5733" w14:textId="77777777"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14:paraId="66B73982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14:paraId="1E262558" w14:textId="77777777"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14:paraId="387350C6" w14:textId="77777777"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14:paraId="32C17FBB" w14:textId="77777777" w:rsidTr="005A1446">
        <w:tc>
          <w:tcPr>
            <w:tcW w:w="4557" w:type="dxa"/>
          </w:tcPr>
          <w:p w14:paraId="6D4DBFBD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5AC197E4" w14:textId="77777777"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</w:t>
            </w:r>
            <w:r w:rsidR="00826448">
              <w:rPr>
                <w:rFonts w:ascii="Arial" w:hAnsi="Arial" w:cs="Arial"/>
                <w:b/>
                <w:bCs/>
              </w:rPr>
              <w:t>(n)</w:t>
            </w:r>
            <w:r w:rsidRPr="00C7667B">
              <w:rPr>
                <w:rFonts w:ascii="Arial" w:hAnsi="Arial" w:cs="Arial"/>
                <w:b/>
                <w:bCs/>
              </w:rPr>
              <w:t>:</w:t>
            </w:r>
          </w:p>
          <w:p w14:paraId="4FECE4C3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14:paraId="4E10EC00" w14:textId="77777777"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14:paraId="7A3A89B3" w14:textId="77777777"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14:paraId="3DD6CD64" w14:textId="77777777" w:rsidTr="005A1446">
        <w:tc>
          <w:tcPr>
            <w:tcW w:w="4557" w:type="dxa"/>
          </w:tcPr>
          <w:p w14:paraId="444DEB65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7C4C5FF3" w14:textId="77777777"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14:paraId="1909DA73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503" w:type="dxa"/>
          </w:tcPr>
          <w:p w14:paraId="2A0E3A48" w14:textId="77777777"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14:paraId="7EDEA116" w14:textId="77777777"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4924DAA" w14:textId="77777777" w:rsidR="001668EA" w:rsidRPr="00C7667B" w:rsidRDefault="001668EA">
      <w:pPr>
        <w:rPr>
          <w:rFonts w:ascii="Arial" w:hAnsi="Arial" w:cs="Arial"/>
        </w:rPr>
      </w:pPr>
    </w:p>
    <w:p w14:paraId="2BBA78E2" w14:textId="77777777" w:rsidR="001668EA" w:rsidRPr="00C7667B" w:rsidRDefault="00672772">
      <w:pPr>
        <w:rPr>
          <w:rFonts w:ascii="Arial" w:hAnsi="Arial" w:cs="Arial"/>
          <w:i/>
          <w:sz w:val="22"/>
          <w:szCs w:val="22"/>
        </w:rPr>
      </w:pPr>
      <w:r w:rsidRPr="00C7667B">
        <w:rPr>
          <w:rFonts w:ascii="Arial" w:hAnsi="Arial" w:cs="Arial"/>
          <w:i/>
          <w:sz w:val="22"/>
          <w:szCs w:val="22"/>
        </w:rPr>
        <w:t>Bitte strukturier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Pr="00C7667B">
        <w:rPr>
          <w:rFonts w:ascii="Arial" w:hAnsi="Arial" w:cs="Arial"/>
          <w:i/>
          <w:sz w:val="22"/>
          <w:szCs w:val="22"/>
        </w:rPr>
        <w:t xml:space="preserve">Sie </w:t>
      </w:r>
      <w:r w:rsidR="001668EA" w:rsidRPr="00C7667B">
        <w:rPr>
          <w:rFonts w:ascii="Arial" w:hAnsi="Arial" w:cs="Arial"/>
          <w:i/>
          <w:sz w:val="22"/>
          <w:szCs w:val="22"/>
        </w:rPr>
        <w:t>den Bericht über den Projekt-/Studieng</w:t>
      </w:r>
      <w:r w:rsidRPr="00C7667B">
        <w:rPr>
          <w:rFonts w:ascii="Arial" w:hAnsi="Arial" w:cs="Arial"/>
          <w:i/>
          <w:sz w:val="22"/>
          <w:szCs w:val="22"/>
        </w:rPr>
        <w:t>angsverlauf nach den unten aufge</w:t>
      </w:r>
      <w:r w:rsidR="001668EA" w:rsidRPr="00C7667B">
        <w:rPr>
          <w:rFonts w:ascii="Arial" w:hAnsi="Arial" w:cs="Arial"/>
          <w:i/>
          <w:sz w:val="22"/>
          <w:szCs w:val="22"/>
        </w:rPr>
        <w:t>führten Punkten und</w:t>
      </w:r>
      <w:r w:rsidRPr="00C7667B">
        <w:rPr>
          <w:rFonts w:ascii="Arial" w:hAnsi="Arial" w:cs="Arial"/>
          <w:i/>
          <w:sz w:val="22"/>
          <w:szCs w:val="22"/>
        </w:rPr>
        <w:t xml:space="preserve"> geb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="00B1491C" w:rsidRPr="00C7667B">
        <w:rPr>
          <w:rFonts w:ascii="Arial" w:hAnsi="Arial" w:cs="Arial"/>
          <w:i/>
          <w:sz w:val="22"/>
          <w:szCs w:val="22"/>
        </w:rPr>
        <w:t xml:space="preserve">dazu jeweils </w:t>
      </w:r>
      <w:r w:rsidRPr="00C7667B">
        <w:rPr>
          <w:rFonts w:ascii="Arial" w:hAnsi="Arial" w:cs="Arial"/>
          <w:i/>
          <w:sz w:val="22"/>
          <w:szCs w:val="22"/>
        </w:rPr>
        <w:t>detaillierte Erläu</w:t>
      </w:r>
      <w:r w:rsidR="00B1491C" w:rsidRPr="00C7667B">
        <w:rPr>
          <w:rFonts w:ascii="Arial" w:hAnsi="Arial" w:cs="Arial"/>
          <w:i/>
          <w:sz w:val="22"/>
          <w:szCs w:val="22"/>
        </w:rPr>
        <w:t>terungen</w:t>
      </w:r>
      <w:r w:rsidR="001668EA" w:rsidRPr="00C7667B">
        <w:rPr>
          <w:rFonts w:ascii="Arial" w:hAnsi="Arial" w:cs="Arial"/>
          <w:i/>
          <w:sz w:val="22"/>
          <w:szCs w:val="22"/>
        </w:rPr>
        <w:t>.</w:t>
      </w:r>
    </w:p>
    <w:p w14:paraId="2BBC2EF9" w14:textId="77777777" w:rsidR="001668EA" w:rsidRPr="00A556E1" w:rsidRDefault="001668EA">
      <w:pPr>
        <w:rPr>
          <w:rFonts w:ascii="Arial" w:hAnsi="Arial" w:cs="Arial"/>
          <w:sz w:val="28"/>
        </w:rPr>
      </w:pPr>
    </w:p>
    <w:p w14:paraId="6D62DB20" w14:textId="77777777" w:rsidR="0084244C" w:rsidRPr="003C1FF0" w:rsidRDefault="007D0B61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</w:rPr>
      </w:pPr>
      <w:r w:rsidRPr="0084244C">
        <w:rPr>
          <w:rFonts w:ascii="Arial" w:hAnsi="Arial"/>
          <w:b/>
          <w:u w:val="single"/>
        </w:rPr>
        <w:t>Erfolgsbestätigung</w:t>
      </w:r>
    </w:p>
    <w:p w14:paraId="047D3E35" w14:textId="77777777" w:rsidR="003C1FF0" w:rsidRDefault="003C1FF0" w:rsidP="003C1FF0">
      <w:pPr>
        <w:pStyle w:val="Listenabsatz"/>
        <w:ind w:left="360"/>
        <w:rPr>
          <w:rFonts w:ascii="Arial" w:hAnsi="Arial"/>
          <w:b/>
          <w:u w:val="single"/>
        </w:rPr>
      </w:pPr>
    </w:p>
    <w:p w14:paraId="53C83A2A" w14:textId="77777777" w:rsidR="00444BE8" w:rsidRDefault="00444BE8" w:rsidP="000A3871">
      <w:pPr>
        <w:rPr>
          <w:rFonts w:ascii="Arial" w:hAnsi="Arial"/>
          <w:b/>
        </w:rPr>
      </w:pPr>
    </w:p>
    <w:p w14:paraId="436C3EF7" w14:textId="77777777" w:rsidR="003C1FF0" w:rsidRPr="003C1FF0" w:rsidRDefault="00E40EA9" w:rsidP="003C1FF0">
      <w:pPr>
        <w:ind w:firstLine="360"/>
        <w:rPr>
          <w:rFonts w:ascii="Arial" w:hAnsi="Arial"/>
          <w:b/>
        </w:rPr>
      </w:pPr>
      <w:r>
        <w:rPr>
          <w:rFonts w:ascii="Arial" w:hAnsi="Arial"/>
          <w:b/>
        </w:rPr>
        <w:t>Anschlussförderung</w:t>
      </w:r>
      <w:r w:rsidR="003C1FF0" w:rsidRPr="003C1FF0">
        <w:rPr>
          <w:rFonts w:ascii="Arial" w:hAnsi="Arial"/>
          <w:b/>
        </w:rPr>
        <w:t>:</w:t>
      </w:r>
    </w:p>
    <w:p w14:paraId="2AB85E2D" w14:textId="77777777" w:rsidR="003C1FF0" w:rsidRPr="00444BE8" w:rsidRDefault="003C1FF0" w:rsidP="003C1FF0">
      <w:pPr>
        <w:pStyle w:val="Textkrper2"/>
        <w:spacing w:after="0" w:line="240" w:lineRule="auto"/>
        <w:ind w:left="792"/>
        <w:rPr>
          <w:rFonts w:ascii="Arial" w:hAnsi="Arial"/>
          <w:sz w:val="16"/>
        </w:rPr>
      </w:pPr>
    </w:p>
    <w:p w14:paraId="7E01B305" w14:textId="77777777" w:rsidR="007D0B61" w:rsidRPr="000944C3" w:rsidRDefault="007D0B61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  <w:sz w:val="22"/>
          <w:szCs w:val="22"/>
        </w:rPr>
      </w:pPr>
      <w:r w:rsidRPr="000944C3">
        <w:rPr>
          <w:rFonts w:ascii="Arial" w:hAnsi="Arial"/>
          <w:sz w:val="22"/>
          <w:szCs w:val="22"/>
        </w:rPr>
        <w:t>Gab es einen Mehrwert für die deutschen und ausländischen Stipendiat</w:t>
      </w:r>
      <w:r w:rsidR="0084244C" w:rsidRPr="000944C3">
        <w:rPr>
          <w:rFonts w:ascii="Arial" w:hAnsi="Arial"/>
          <w:sz w:val="22"/>
          <w:szCs w:val="22"/>
        </w:rPr>
        <w:t xml:space="preserve">innen und </w:t>
      </w:r>
      <w:r w:rsidR="006226A9" w:rsidRPr="000944C3">
        <w:rPr>
          <w:rFonts w:ascii="Arial" w:hAnsi="Arial"/>
          <w:sz w:val="22"/>
          <w:szCs w:val="22"/>
        </w:rPr>
        <w:t xml:space="preserve">Stipendiaten </w:t>
      </w:r>
      <w:r w:rsidRPr="000944C3">
        <w:rPr>
          <w:rFonts w:ascii="Arial" w:hAnsi="Arial"/>
          <w:sz w:val="22"/>
          <w:szCs w:val="22"/>
        </w:rPr>
        <w:t>durch</w:t>
      </w:r>
      <w:r w:rsidR="00A556E1" w:rsidRPr="000944C3">
        <w:rPr>
          <w:rFonts w:ascii="Arial" w:hAnsi="Arial"/>
          <w:sz w:val="22"/>
          <w:szCs w:val="22"/>
        </w:rPr>
        <w:t xml:space="preserve"> d</w:t>
      </w:r>
      <w:r w:rsidRPr="000944C3">
        <w:rPr>
          <w:rFonts w:ascii="Arial" w:hAnsi="Arial"/>
          <w:sz w:val="22"/>
          <w:szCs w:val="22"/>
        </w:rPr>
        <w:t xml:space="preserve">ie Teilnahme am Programm? </w:t>
      </w:r>
    </w:p>
    <w:p w14:paraId="223DBC62" w14:textId="77777777" w:rsidR="007D0B61" w:rsidRPr="000944C3" w:rsidRDefault="007D0B61" w:rsidP="0084244C">
      <w:pPr>
        <w:pStyle w:val="Textkrper2"/>
        <w:ind w:left="709" w:hanging="1"/>
        <w:rPr>
          <w:rFonts w:ascii="Arial" w:hAnsi="Arial" w:cs="Arial"/>
          <w:sz w:val="22"/>
          <w:szCs w:val="22"/>
        </w:rPr>
      </w:pPr>
      <w:r w:rsidRPr="000944C3">
        <w:rPr>
          <w:rFonts w:ascii="Arial" w:hAnsi="Arial" w:cs="Arial"/>
          <w:b/>
          <w:sz w:val="22"/>
          <w:szCs w:val="22"/>
        </w:rPr>
        <w:t>Ja</w:t>
      </w:r>
      <w:r w:rsidRPr="000944C3">
        <w:rPr>
          <w:rFonts w:ascii="Arial" w:hAnsi="Arial" w:cs="Arial"/>
          <w:sz w:val="22"/>
          <w:szCs w:val="22"/>
        </w:rPr>
        <w:t xml:space="preserve"> </w:t>
      </w:r>
      <w:r w:rsidRPr="00094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B0D3F">
        <w:rPr>
          <w:rFonts w:ascii="Arial" w:hAnsi="Arial" w:cs="Arial"/>
          <w:b/>
          <w:bCs/>
          <w:sz w:val="22"/>
          <w:szCs w:val="22"/>
        </w:rPr>
      </w:r>
      <w:r w:rsidR="007B0D3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44C3">
        <w:rPr>
          <w:rFonts w:ascii="Arial" w:hAnsi="Arial" w:cs="Arial"/>
          <w:b/>
          <w:bCs/>
          <w:sz w:val="22"/>
          <w:szCs w:val="22"/>
        </w:rPr>
        <w:fldChar w:fldCharType="end"/>
      </w:r>
      <w:r w:rsidRPr="000944C3">
        <w:rPr>
          <w:rFonts w:ascii="Arial" w:hAnsi="Arial" w:cs="Arial"/>
          <w:b/>
          <w:bCs/>
          <w:sz w:val="22"/>
          <w:szCs w:val="22"/>
        </w:rPr>
        <w:tab/>
      </w:r>
      <w:r w:rsidR="0084244C" w:rsidRPr="000944C3">
        <w:rPr>
          <w:rFonts w:ascii="Arial" w:hAnsi="Arial" w:cs="Arial"/>
          <w:b/>
          <w:bCs/>
          <w:sz w:val="22"/>
          <w:szCs w:val="22"/>
        </w:rPr>
        <w:tab/>
      </w:r>
      <w:r w:rsidRPr="000944C3">
        <w:rPr>
          <w:rFonts w:ascii="Arial" w:hAnsi="Arial" w:cs="Arial"/>
          <w:b/>
          <w:bCs/>
          <w:sz w:val="22"/>
          <w:szCs w:val="22"/>
        </w:rPr>
        <w:t xml:space="preserve">Nein </w:t>
      </w:r>
      <w:r w:rsidRPr="00094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B0D3F">
        <w:rPr>
          <w:rFonts w:ascii="Arial" w:hAnsi="Arial" w:cs="Arial"/>
          <w:b/>
          <w:bCs/>
          <w:sz w:val="22"/>
          <w:szCs w:val="22"/>
        </w:rPr>
      </w:r>
      <w:r w:rsidR="007B0D3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44C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570AEEE" w14:textId="77777777" w:rsidR="007D0B61" w:rsidRPr="000944C3" w:rsidRDefault="0084244C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  <w:sz w:val="22"/>
          <w:szCs w:val="22"/>
        </w:rPr>
      </w:pPr>
      <w:r w:rsidRPr="000944C3">
        <w:rPr>
          <w:rFonts w:ascii="Arial" w:hAnsi="Arial"/>
          <w:sz w:val="22"/>
          <w:szCs w:val="22"/>
        </w:rPr>
        <w:t>W</w:t>
      </w:r>
      <w:r w:rsidR="007D0B61" w:rsidRPr="000944C3">
        <w:rPr>
          <w:rFonts w:ascii="Arial" w:hAnsi="Arial"/>
          <w:sz w:val="22"/>
          <w:szCs w:val="22"/>
        </w:rPr>
        <w:t>urden die Studienleistungen der deutschen</w:t>
      </w:r>
      <w:r w:rsidR="006226A9" w:rsidRPr="000944C3">
        <w:rPr>
          <w:rFonts w:ascii="Arial" w:hAnsi="Arial"/>
          <w:sz w:val="22"/>
          <w:szCs w:val="22"/>
        </w:rPr>
        <w:t xml:space="preserve"> Stipendiatinnen und</w:t>
      </w:r>
      <w:r w:rsidR="007D0B61" w:rsidRPr="000944C3">
        <w:rPr>
          <w:rFonts w:ascii="Arial" w:hAnsi="Arial"/>
          <w:sz w:val="22"/>
          <w:szCs w:val="22"/>
        </w:rPr>
        <w:t xml:space="preserve"> Stipendiaten in vollem Umfang anerkannt?</w:t>
      </w:r>
    </w:p>
    <w:p w14:paraId="3EF3A432" w14:textId="77777777" w:rsidR="007D0B61" w:rsidRPr="000944C3" w:rsidRDefault="007D0B61" w:rsidP="0084244C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0944C3">
        <w:rPr>
          <w:rFonts w:ascii="Arial" w:hAnsi="Arial" w:cs="Arial"/>
          <w:b/>
          <w:sz w:val="22"/>
          <w:szCs w:val="22"/>
        </w:rPr>
        <w:t>Ja</w:t>
      </w:r>
      <w:r w:rsidRPr="000944C3">
        <w:rPr>
          <w:rFonts w:ascii="Arial" w:hAnsi="Arial" w:cs="Arial"/>
          <w:sz w:val="22"/>
          <w:szCs w:val="22"/>
        </w:rPr>
        <w:t xml:space="preserve"> </w:t>
      </w:r>
      <w:r w:rsidRPr="00094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B0D3F">
        <w:rPr>
          <w:rFonts w:ascii="Arial" w:hAnsi="Arial" w:cs="Arial"/>
          <w:b/>
          <w:bCs/>
          <w:sz w:val="22"/>
          <w:szCs w:val="22"/>
        </w:rPr>
      </w:r>
      <w:r w:rsidR="007B0D3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44C3">
        <w:rPr>
          <w:rFonts w:ascii="Arial" w:hAnsi="Arial" w:cs="Arial"/>
          <w:b/>
          <w:bCs/>
          <w:sz w:val="22"/>
          <w:szCs w:val="22"/>
        </w:rPr>
        <w:fldChar w:fldCharType="end"/>
      </w:r>
      <w:r w:rsidRPr="000944C3">
        <w:rPr>
          <w:rFonts w:ascii="Arial" w:hAnsi="Arial" w:cs="Arial"/>
          <w:b/>
          <w:bCs/>
          <w:sz w:val="22"/>
          <w:szCs w:val="22"/>
        </w:rPr>
        <w:tab/>
      </w:r>
      <w:r w:rsidR="0084244C" w:rsidRPr="000944C3">
        <w:rPr>
          <w:rFonts w:ascii="Arial" w:hAnsi="Arial" w:cs="Arial"/>
          <w:b/>
          <w:bCs/>
          <w:sz w:val="22"/>
          <w:szCs w:val="22"/>
        </w:rPr>
        <w:tab/>
      </w:r>
      <w:r w:rsidRPr="000944C3">
        <w:rPr>
          <w:rFonts w:ascii="Arial" w:hAnsi="Arial" w:cs="Arial"/>
          <w:b/>
          <w:bCs/>
          <w:sz w:val="22"/>
          <w:szCs w:val="22"/>
        </w:rPr>
        <w:t xml:space="preserve">Nein </w:t>
      </w:r>
      <w:r w:rsidRPr="000944C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4C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B0D3F">
        <w:rPr>
          <w:rFonts w:ascii="Arial" w:hAnsi="Arial" w:cs="Arial"/>
          <w:b/>
          <w:bCs/>
          <w:sz w:val="22"/>
          <w:szCs w:val="22"/>
        </w:rPr>
      </w:r>
      <w:r w:rsidR="007B0D3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44C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3EEF3CC" w14:textId="77777777" w:rsidR="0084244C" w:rsidRDefault="0084244C" w:rsidP="00A556E1">
      <w:pPr>
        <w:ind w:firstLine="360"/>
        <w:rPr>
          <w:rFonts w:ascii="Arial" w:hAnsi="Arial" w:cs="Arial"/>
          <w:b/>
          <w:bCs/>
        </w:rPr>
      </w:pPr>
    </w:p>
    <w:p w14:paraId="210BA696" w14:textId="77777777" w:rsidR="007D0B61" w:rsidRPr="00C7667B" w:rsidRDefault="007D0B61">
      <w:pPr>
        <w:rPr>
          <w:rFonts w:ascii="Arial" w:hAnsi="Arial" w:cs="Arial"/>
        </w:rPr>
      </w:pPr>
    </w:p>
    <w:p w14:paraId="57029B49" w14:textId="77777777" w:rsidR="001668EA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6226A9">
        <w:rPr>
          <w:rFonts w:ascii="Arial" w:hAnsi="Arial" w:cs="Arial"/>
          <w:b/>
          <w:bCs/>
          <w:u w:val="single"/>
        </w:rPr>
        <w:t>Mittelverwendung</w:t>
      </w:r>
      <w:r w:rsidRPr="006226A9">
        <w:rPr>
          <w:rFonts w:ascii="Arial" w:hAnsi="Arial" w:cs="Arial"/>
          <w:b/>
          <w:u w:val="single"/>
        </w:rPr>
        <w:t xml:space="preserve"> </w:t>
      </w:r>
    </w:p>
    <w:p w14:paraId="1A0C34B6" w14:textId="77777777" w:rsidR="006226A9" w:rsidRPr="006226A9" w:rsidRDefault="006226A9" w:rsidP="006226A9">
      <w:pPr>
        <w:pStyle w:val="Listenabsatz"/>
        <w:rPr>
          <w:rFonts w:ascii="Arial" w:hAnsi="Arial" w:cs="Arial"/>
          <w:b/>
          <w:sz w:val="16"/>
          <w:u w:val="single"/>
        </w:rPr>
      </w:pPr>
    </w:p>
    <w:p w14:paraId="614EE0E3" w14:textId="27D56789" w:rsidR="0078033F" w:rsidRPr="000944C3" w:rsidRDefault="001668EA" w:rsidP="000944C3">
      <w:pPr>
        <w:pStyle w:val="Textkrper"/>
        <w:ind w:left="360"/>
        <w:rPr>
          <w:rFonts w:ascii="Arial" w:hAnsi="Arial" w:cs="Arial"/>
          <w:szCs w:val="22"/>
        </w:rPr>
      </w:pPr>
      <w:r w:rsidRPr="000944C3">
        <w:rPr>
          <w:rFonts w:ascii="Arial" w:hAnsi="Arial" w:cs="Arial"/>
          <w:szCs w:val="22"/>
        </w:rPr>
        <w:t>Bitte erläutern Sie, was bzw. welche Maßnahmen zu welchem Zweck aus DAAD-Mitteln finanzie</w:t>
      </w:r>
      <w:r w:rsidR="00C075E7" w:rsidRPr="000944C3">
        <w:rPr>
          <w:rFonts w:ascii="Arial" w:hAnsi="Arial" w:cs="Arial"/>
          <w:szCs w:val="22"/>
        </w:rPr>
        <w:t xml:space="preserve">rt </w:t>
      </w:r>
      <w:r w:rsidR="0078033F" w:rsidRPr="000944C3">
        <w:rPr>
          <w:rFonts w:ascii="Arial" w:hAnsi="Arial" w:cs="Arial"/>
          <w:szCs w:val="22"/>
        </w:rPr>
        <w:t>wurden.</w:t>
      </w:r>
    </w:p>
    <w:p w14:paraId="36DBF468" w14:textId="77777777" w:rsidR="001668EA" w:rsidRPr="006226A9" w:rsidRDefault="001668EA">
      <w:pPr>
        <w:pStyle w:val="Textkrper"/>
        <w:rPr>
          <w:rFonts w:ascii="Arial" w:hAnsi="Arial" w:cs="Arial"/>
          <w:sz w:val="24"/>
        </w:rPr>
      </w:pPr>
    </w:p>
    <w:p w14:paraId="2F3C187E" w14:textId="77777777" w:rsidR="001668EA" w:rsidRPr="008B4140" w:rsidRDefault="00314112" w:rsidP="000944C3">
      <w:pPr>
        <w:ind w:firstLine="360"/>
        <w:rPr>
          <w:rFonts w:ascii="Arial" w:hAnsi="Arial" w:cs="Arial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14:paraId="2F846407" w14:textId="77777777" w:rsidR="00444BE8" w:rsidRDefault="00444BE8">
      <w:pPr>
        <w:rPr>
          <w:rFonts w:ascii="Arial" w:hAnsi="Arial" w:cs="Arial"/>
          <w:u w:val="single"/>
        </w:rPr>
      </w:pPr>
    </w:p>
    <w:p w14:paraId="04FE3A9C" w14:textId="77777777" w:rsidR="00444BE8" w:rsidRDefault="00444BE8">
      <w:pPr>
        <w:rPr>
          <w:rFonts w:ascii="Arial" w:hAnsi="Arial" w:cs="Arial"/>
          <w:u w:val="single"/>
        </w:rPr>
      </w:pPr>
    </w:p>
    <w:p w14:paraId="281B32E3" w14:textId="77777777"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Entwickl</w:t>
      </w:r>
      <w:r w:rsidR="000A73EB" w:rsidRPr="0084244C">
        <w:rPr>
          <w:rFonts w:ascii="Arial" w:hAnsi="Arial" w:cs="Arial"/>
          <w:b/>
          <w:bCs/>
          <w:u w:val="single"/>
        </w:rPr>
        <w:t>ung des Doppelabschlussprojekts</w:t>
      </w:r>
      <w:r w:rsidRPr="0084244C">
        <w:rPr>
          <w:rFonts w:ascii="Arial" w:hAnsi="Arial" w:cs="Arial"/>
          <w:b/>
          <w:bCs/>
          <w:u w:val="single"/>
        </w:rPr>
        <w:t>/</w:t>
      </w:r>
      <w:r w:rsidR="000A73EB" w:rsidRPr="0084244C">
        <w:rPr>
          <w:rFonts w:ascii="Arial" w:hAnsi="Arial" w:cs="Arial"/>
          <w:b/>
          <w:bCs/>
          <w:u w:val="single"/>
        </w:rPr>
        <w:t>-</w:t>
      </w:r>
      <w:r w:rsidRPr="0084244C">
        <w:rPr>
          <w:rFonts w:ascii="Arial" w:hAnsi="Arial" w:cs="Arial"/>
          <w:b/>
          <w:bCs/>
          <w:u w:val="single"/>
        </w:rPr>
        <w:t>studiengangs</w:t>
      </w:r>
    </w:p>
    <w:p w14:paraId="367BFB7E" w14:textId="77777777" w:rsidR="006226A9" w:rsidRPr="006226A9" w:rsidRDefault="006226A9" w:rsidP="006226A9">
      <w:pPr>
        <w:pStyle w:val="Listenabsatz"/>
        <w:rPr>
          <w:rFonts w:ascii="Arial" w:hAnsi="Arial" w:cs="Arial"/>
          <w:b/>
          <w:bCs/>
          <w:sz w:val="16"/>
          <w:u w:val="single"/>
        </w:rPr>
      </w:pPr>
    </w:p>
    <w:p w14:paraId="4D6BE01F" w14:textId="77777777" w:rsidR="00C802F8" w:rsidRPr="00C7667B" w:rsidRDefault="001668EA" w:rsidP="00DB45AA">
      <w:pPr>
        <w:pStyle w:val="Textkrper-Zeileneinzug"/>
        <w:ind w:left="0" w:firstLine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 xml:space="preserve">Bitte nehmen Sie u.a. Stellung </w:t>
      </w:r>
      <w:r w:rsidR="00796799" w:rsidRPr="00C7667B">
        <w:rPr>
          <w:rFonts w:ascii="Arial" w:hAnsi="Arial" w:cs="Arial"/>
          <w:sz w:val="22"/>
        </w:rPr>
        <w:t>zu folgenden Punkten:</w:t>
      </w:r>
    </w:p>
    <w:p w14:paraId="3E81ECD0" w14:textId="106B9BEB" w:rsidR="00C075E7" w:rsidRPr="00C7667B" w:rsidRDefault="00796799" w:rsidP="00C075E7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I</w:t>
      </w:r>
      <w:r w:rsidR="001668EA" w:rsidRPr="00C7667B">
        <w:rPr>
          <w:rFonts w:ascii="Arial" w:hAnsi="Arial" w:cs="Arial"/>
          <w:sz w:val="22"/>
        </w:rPr>
        <w:t xml:space="preserve">n welchen Bereichen </w:t>
      </w:r>
      <w:r w:rsidRPr="00C7667B">
        <w:rPr>
          <w:rFonts w:ascii="Arial" w:hAnsi="Arial" w:cs="Arial"/>
          <w:sz w:val="22"/>
        </w:rPr>
        <w:t>sind Probleme aufgetaucht</w:t>
      </w:r>
      <w:r w:rsidR="00C075E7" w:rsidRPr="00C7667B">
        <w:rPr>
          <w:rFonts w:ascii="Arial" w:hAnsi="Arial" w:cs="Arial"/>
          <w:sz w:val="22"/>
        </w:rPr>
        <w:t xml:space="preserve"> und (wie) wurden diese inzwischen gelöst? </w:t>
      </w:r>
      <w:r w:rsidRPr="00C7667B">
        <w:rPr>
          <w:rFonts w:ascii="Arial" w:hAnsi="Arial" w:cs="Arial"/>
          <w:sz w:val="22"/>
        </w:rPr>
        <w:t>(insbesondere</w:t>
      </w:r>
      <w:r w:rsidR="001668EA" w:rsidRPr="00C7667B">
        <w:rPr>
          <w:rFonts w:ascii="Arial" w:hAnsi="Arial" w:cs="Arial"/>
          <w:sz w:val="22"/>
        </w:rPr>
        <w:t xml:space="preserve"> </w:t>
      </w:r>
      <w:proofErr w:type="gramStart"/>
      <w:r w:rsidR="001668EA" w:rsidRPr="00C7667B">
        <w:rPr>
          <w:rFonts w:ascii="Arial" w:hAnsi="Arial" w:cs="Arial"/>
          <w:sz w:val="22"/>
        </w:rPr>
        <w:t>bezüglich Curriculum</w:t>
      </w:r>
      <w:proofErr w:type="gramEnd"/>
      <w:r w:rsidR="001668EA" w:rsidRPr="00C7667B">
        <w:rPr>
          <w:rFonts w:ascii="Arial" w:hAnsi="Arial" w:cs="Arial"/>
          <w:sz w:val="22"/>
        </w:rPr>
        <w:t>, Akkreditierung, Studien- und Prüfungsregelungen, Verleihung der Abschlüsse, Studienverlauf, Sprache, Studiere</w:t>
      </w:r>
      <w:r w:rsidR="00C075E7" w:rsidRPr="00C7667B">
        <w:rPr>
          <w:rFonts w:ascii="Arial" w:hAnsi="Arial" w:cs="Arial"/>
          <w:sz w:val="22"/>
        </w:rPr>
        <w:t>ndenzahlen, Dozenturen)</w:t>
      </w:r>
      <w:r w:rsidR="001668EA" w:rsidRPr="00C7667B">
        <w:rPr>
          <w:rFonts w:ascii="Arial" w:hAnsi="Arial" w:cs="Arial"/>
          <w:sz w:val="22"/>
        </w:rPr>
        <w:t xml:space="preserve"> </w:t>
      </w:r>
    </w:p>
    <w:p w14:paraId="1966C274" w14:textId="77777777" w:rsidR="00C802F8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Konnten die</w:t>
      </w:r>
      <w:r w:rsidR="001668EA" w:rsidRPr="00C7667B">
        <w:rPr>
          <w:rFonts w:ascii="Arial" w:hAnsi="Arial" w:cs="Arial"/>
          <w:sz w:val="22"/>
        </w:rPr>
        <w:t xml:space="preserve"> lt. Antrag vorgesehenen Maßnahmen tatsächlich </w:t>
      </w:r>
      <w:r w:rsidRPr="00C7667B">
        <w:rPr>
          <w:rFonts w:ascii="Arial" w:hAnsi="Arial" w:cs="Arial"/>
          <w:sz w:val="22"/>
        </w:rPr>
        <w:t>durchgeführt werden?</w:t>
      </w:r>
    </w:p>
    <w:p w14:paraId="163E9C48" w14:textId="77777777" w:rsidR="001668EA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W</w:t>
      </w:r>
      <w:r w:rsidR="001668EA" w:rsidRPr="00C7667B">
        <w:rPr>
          <w:rFonts w:ascii="Arial" w:hAnsi="Arial" w:cs="Arial"/>
          <w:sz w:val="22"/>
        </w:rPr>
        <w:t>elche Absprachen</w:t>
      </w:r>
      <w:r w:rsidR="00672772" w:rsidRPr="00C7667B">
        <w:rPr>
          <w:rFonts w:ascii="Arial" w:hAnsi="Arial" w:cs="Arial"/>
          <w:sz w:val="22"/>
        </w:rPr>
        <w:t>/Maßnahmen</w:t>
      </w:r>
      <w:r w:rsidR="001668EA" w:rsidRPr="00C7667B">
        <w:rPr>
          <w:rFonts w:ascii="Arial" w:hAnsi="Arial" w:cs="Arial"/>
          <w:sz w:val="22"/>
        </w:rPr>
        <w:t xml:space="preserve"> </w:t>
      </w:r>
      <w:r w:rsidRPr="00C7667B">
        <w:rPr>
          <w:rFonts w:ascii="Arial" w:hAnsi="Arial" w:cs="Arial"/>
          <w:sz w:val="22"/>
        </w:rPr>
        <w:t xml:space="preserve">sind </w:t>
      </w:r>
      <w:r w:rsidR="001668EA" w:rsidRPr="00C7667B">
        <w:rPr>
          <w:rFonts w:ascii="Arial" w:hAnsi="Arial" w:cs="Arial"/>
          <w:sz w:val="22"/>
        </w:rPr>
        <w:t xml:space="preserve">für </w:t>
      </w:r>
      <w:r w:rsidR="00C075E7" w:rsidRPr="00C7667B">
        <w:rPr>
          <w:rFonts w:ascii="Arial" w:hAnsi="Arial" w:cs="Arial"/>
          <w:sz w:val="22"/>
        </w:rPr>
        <w:t>die Zukunft noch vorgesehen</w:t>
      </w:r>
      <w:r w:rsidRPr="00C7667B">
        <w:rPr>
          <w:rFonts w:ascii="Arial" w:hAnsi="Arial" w:cs="Arial"/>
          <w:sz w:val="22"/>
        </w:rPr>
        <w:t>?</w:t>
      </w:r>
      <w:r w:rsidR="00BB77D5">
        <w:rPr>
          <w:rFonts w:ascii="Arial" w:hAnsi="Arial" w:cs="Arial"/>
          <w:sz w:val="22"/>
        </w:rPr>
        <w:br/>
      </w:r>
    </w:p>
    <w:p w14:paraId="7AFE3C36" w14:textId="77777777" w:rsidR="001668EA" w:rsidRDefault="003F20B2" w:rsidP="000944C3">
      <w:pPr>
        <w:ind w:firstLine="360"/>
        <w:rPr>
          <w:rFonts w:ascii="Arial" w:hAnsi="Arial" w:cs="Arial"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14:paraId="0658DD74" w14:textId="77777777" w:rsidR="00D674E8" w:rsidRDefault="00D674E8" w:rsidP="00BB77D5">
      <w:pPr>
        <w:ind w:firstLine="284"/>
        <w:rPr>
          <w:rFonts w:ascii="Arial" w:hAnsi="Arial" w:cs="Arial"/>
          <w:b/>
          <w:bCs/>
        </w:rPr>
      </w:pPr>
    </w:p>
    <w:p w14:paraId="1A346C1B" w14:textId="77777777" w:rsidR="00D674E8" w:rsidRDefault="00D674E8" w:rsidP="000944C3">
      <w:pPr>
        <w:ind w:firstLine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URL der </w:t>
      </w:r>
      <w:r w:rsidRPr="000A3871">
        <w:rPr>
          <w:rFonts w:ascii="Arial" w:hAnsi="Arial" w:cs="Arial"/>
          <w:bCs/>
          <w:sz w:val="22"/>
        </w:rPr>
        <w:t>Internetpräsenz des Doppelabschlussstudiengangs</w:t>
      </w:r>
      <w:r>
        <w:rPr>
          <w:rFonts w:ascii="Arial" w:hAnsi="Arial" w:cs="Arial"/>
          <w:bCs/>
          <w:sz w:val="22"/>
        </w:rPr>
        <w:t xml:space="preserve"> (m</w:t>
      </w:r>
      <w:r w:rsidRPr="00583357">
        <w:rPr>
          <w:rFonts w:ascii="Arial" w:hAnsi="Arial" w:cs="Arial"/>
          <w:bCs/>
          <w:sz w:val="22"/>
        </w:rPr>
        <w:t>indestens zweisprachig</w:t>
      </w:r>
      <w:r>
        <w:rPr>
          <w:rFonts w:ascii="Arial" w:hAnsi="Arial" w:cs="Arial"/>
          <w:bCs/>
          <w:sz w:val="22"/>
        </w:rPr>
        <w:t>)</w:t>
      </w:r>
      <w:r w:rsidRPr="000A3871">
        <w:rPr>
          <w:rFonts w:ascii="Arial" w:hAnsi="Arial" w:cs="Arial"/>
          <w:bCs/>
          <w:sz w:val="22"/>
        </w:rPr>
        <w:t>:</w:t>
      </w:r>
    </w:p>
    <w:p w14:paraId="68240DCA" w14:textId="77777777" w:rsidR="00D674E8" w:rsidRDefault="00D674E8" w:rsidP="00BB77D5">
      <w:pPr>
        <w:ind w:firstLine="284"/>
        <w:rPr>
          <w:rFonts w:ascii="Arial" w:hAnsi="Arial" w:cs="Arial"/>
          <w:bCs/>
          <w:sz w:val="22"/>
        </w:rPr>
      </w:pPr>
    </w:p>
    <w:p w14:paraId="4A31F13F" w14:textId="77777777" w:rsidR="00D674E8" w:rsidRPr="000A3871" w:rsidRDefault="00D674E8" w:rsidP="000944C3">
      <w:pPr>
        <w:ind w:firstLine="360"/>
        <w:rPr>
          <w:rFonts w:ascii="Arial" w:hAnsi="Arial" w:cs="Arial"/>
          <w:bCs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14:paraId="7900E92E" w14:textId="77777777" w:rsidR="00AA4BE5" w:rsidRDefault="00AA4BE5" w:rsidP="00BB77D5">
      <w:pPr>
        <w:ind w:firstLine="284"/>
        <w:rPr>
          <w:rFonts w:ascii="Arial" w:hAnsi="Arial" w:cs="Arial"/>
          <w:b/>
          <w:bCs/>
        </w:rPr>
      </w:pPr>
    </w:p>
    <w:p w14:paraId="32FE8E1C" w14:textId="77777777" w:rsidR="008538CA" w:rsidRPr="005A1446" w:rsidRDefault="00365BB5" w:rsidP="00365BB5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5A1446">
        <w:rPr>
          <w:rFonts w:ascii="Arial" w:hAnsi="Arial" w:cs="Arial"/>
          <w:b/>
          <w:bCs/>
          <w:u w:val="single"/>
        </w:rPr>
        <w:t>Nachhaltigkeitskonzept der Doppelabschlussprojekts/-studiengang</w:t>
      </w:r>
    </w:p>
    <w:p w14:paraId="6A9EA083" w14:textId="77777777" w:rsidR="00D36B72" w:rsidRDefault="00D36B72" w:rsidP="00D36B72">
      <w:pPr>
        <w:pStyle w:val="Listenabsatz"/>
        <w:ind w:left="360"/>
        <w:rPr>
          <w:rFonts w:ascii="Arial" w:hAnsi="Arial" w:cs="Arial"/>
          <w:b/>
          <w:bCs/>
        </w:rPr>
      </w:pPr>
    </w:p>
    <w:p w14:paraId="6280A159" w14:textId="77777777" w:rsidR="00D36B72" w:rsidRDefault="00D36B72" w:rsidP="00D36B72">
      <w:pPr>
        <w:pStyle w:val="Textkrper-Zeileneinzug"/>
        <w:ind w:left="0" w:firstLine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Bitte nehmen Sie u.a. Stellung zu folgenden Punkten:</w:t>
      </w:r>
    </w:p>
    <w:p w14:paraId="7BBAB26A" w14:textId="77777777" w:rsidR="00D36B72" w:rsidRDefault="00D36B72" w:rsidP="00D36B72">
      <w:pPr>
        <w:pStyle w:val="Textkrper-Zeileneinzug"/>
        <w:ind w:left="705" w:hanging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Welche Maßnahmen waren für eine nachhaltige Etablierung des Projektes vorgesehen und wurden diese umgesetzt (z.B. Marketingmaßnahmen, Qualitätssicherungskonzept, studienbegleitende Laufbahnberatung)?</w:t>
      </w:r>
    </w:p>
    <w:p w14:paraId="445B799A" w14:textId="77777777" w:rsidR="00D36B72" w:rsidRDefault="00D36B72">
      <w:pPr>
        <w:pStyle w:val="Textkrper-Zeileneinzug"/>
        <w:ind w:left="705" w:hanging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</w:r>
      <w:r w:rsidR="006C5125">
        <w:rPr>
          <w:rFonts w:ascii="Arial" w:hAnsi="Arial" w:cs="Arial"/>
          <w:sz w:val="22"/>
        </w:rPr>
        <w:t>Wie wird die</w:t>
      </w:r>
      <w:r>
        <w:rPr>
          <w:rFonts w:ascii="Arial" w:hAnsi="Arial" w:cs="Arial"/>
          <w:sz w:val="22"/>
        </w:rPr>
        <w:t xml:space="preserve"> Alumniarbeit</w:t>
      </w:r>
      <w:r w:rsidR="006C5125">
        <w:rPr>
          <w:rFonts w:ascii="Arial" w:hAnsi="Arial" w:cs="Arial"/>
          <w:sz w:val="22"/>
        </w:rPr>
        <w:t xml:space="preserve"> gestaltet</w:t>
      </w:r>
      <w:r>
        <w:rPr>
          <w:rFonts w:ascii="Arial" w:hAnsi="Arial" w:cs="Arial"/>
          <w:sz w:val="22"/>
        </w:rPr>
        <w:t xml:space="preserve">? </w:t>
      </w:r>
    </w:p>
    <w:p w14:paraId="0454F4C5" w14:textId="77777777" w:rsidR="00936519" w:rsidRDefault="00936519">
      <w:pPr>
        <w:pStyle w:val="Textkrper-Zeileneinzug"/>
        <w:ind w:left="705" w:hanging="345"/>
        <w:rPr>
          <w:rFonts w:ascii="Arial" w:hAnsi="Arial" w:cs="Arial"/>
          <w:sz w:val="22"/>
        </w:rPr>
      </w:pPr>
    </w:p>
    <w:p w14:paraId="4A3EEBA7" w14:textId="77777777" w:rsidR="00936519" w:rsidRDefault="00936519">
      <w:pPr>
        <w:pStyle w:val="Textkrper-Zeileneinzug"/>
        <w:ind w:left="705" w:hanging="345"/>
        <w:rPr>
          <w:rFonts w:ascii="Arial" w:hAnsi="Arial" w:cs="Arial"/>
          <w:sz w:val="22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14:paraId="66AB1AEB" w14:textId="77777777" w:rsidR="00F22FA8" w:rsidRPr="009E63E0" w:rsidRDefault="00F22FA8" w:rsidP="005A1446">
      <w:pPr>
        <w:rPr>
          <w:rFonts w:ascii="Arial" w:hAnsi="Arial" w:cs="Arial"/>
          <w:b/>
          <w:u w:val="single"/>
        </w:rPr>
      </w:pPr>
    </w:p>
    <w:p w14:paraId="4D348BC0" w14:textId="77777777" w:rsidR="00F22FA8" w:rsidRPr="009E63E0" w:rsidRDefault="00F22FA8" w:rsidP="005A1446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73E2318B" w14:textId="77777777"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Teilne</w:t>
      </w:r>
      <w:r w:rsidR="00430FB0" w:rsidRPr="0084244C">
        <w:rPr>
          <w:rFonts w:ascii="Arial" w:hAnsi="Arial" w:cs="Arial"/>
          <w:b/>
          <w:bCs/>
          <w:u w:val="single"/>
        </w:rPr>
        <w:t xml:space="preserve">hmerzahlen </w:t>
      </w:r>
      <w:r w:rsidR="007D69B6" w:rsidRPr="0084244C">
        <w:rPr>
          <w:rFonts w:ascii="Arial" w:hAnsi="Arial" w:cs="Arial"/>
          <w:b/>
          <w:bCs/>
          <w:u w:val="single"/>
        </w:rPr>
        <w:t>je</w:t>
      </w:r>
      <w:r w:rsidR="00430FB0" w:rsidRPr="0084244C">
        <w:rPr>
          <w:rFonts w:ascii="Arial" w:hAnsi="Arial" w:cs="Arial"/>
          <w:b/>
          <w:bCs/>
          <w:u w:val="single"/>
        </w:rPr>
        <w:t xml:space="preserve"> Hochschuljahr</w:t>
      </w:r>
      <w:r w:rsidR="00826448" w:rsidRPr="0084244C">
        <w:rPr>
          <w:rFonts w:ascii="Arial" w:hAnsi="Arial" w:cs="Arial"/>
          <w:b/>
          <w:bCs/>
          <w:u w:val="single"/>
        </w:rPr>
        <w:t xml:space="preserve"> und Partnerinstitution</w:t>
      </w:r>
    </w:p>
    <w:p w14:paraId="479397CF" w14:textId="77777777" w:rsidR="00A556E1" w:rsidRPr="00E1717F" w:rsidRDefault="00A556E1" w:rsidP="00A556E1">
      <w:pPr>
        <w:pStyle w:val="Listenabsatz"/>
        <w:rPr>
          <w:rFonts w:ascii="Arial" w:hAnsi="Arial" w:cs="Arial"/>
          <w:sz w:val="16"/>
          <w:szCs w:val="20"/>
        </w:rPr>
      </w:pPr>
    </w:p>
    <w:p w14:paraId="0433B2D9" w14:textId="77777777" w:rsidR="001668EA" w:rsidRDefault="001668EA" w:rsidP="00DB45AA">
      <w:pPr>
        <w:ind w:left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(</w:t>
      </w:r>
      <w:r w:rsidRPr="00C7667B">
        <w:rPr>
          <w:rFonts w:ascii="Arial" w:hAnsi="Arial" w:cs="Arial"/>
          <w:sz w:val="22"/>
          <w:u w:val="single"/>
        </w:rPr>
        <w:t>Hinweis</w:t>
      </w:r>
      <w:r w:rsidR="00672772" w:rsidRPr="00C7667B">
        <w:rPr>
          <w:rFonts w:ascii="Arial" w:hAnsi="Arial" w:cs="Arial"/>
          <w:sz w:val="22"/>
        </w:rPr>
        <w:t xml:space="preserve">: </w:t>
      </w:r>
      <w:r w:rsidR="00246E80">
        <w:rPr>
          <w:rFonts w:ascii="Arial" w:hAnsi="Arial" w:cs="Arial"/>
          <w:sz w:val="22"/>
        </w:rPr>
        <w:t xml:space="preserve">bei Multipartnerprojekten </w:t>
      </w:r>
      <w:r w:rsidR="00826448">
        <w:rPr>
          <w:rFonts w:ascii="Arial" w:hAnsi="Arial" w:cs="Arial"/>
          <w:sz w:val="22"/>
        </w:rPr>
        <w:t>geben</w:t>
      </w:r>
      <w:r w:rsidR="00246E80">
        <w:rPr>
          <w:rFonts w:ascii="Arial" w:hAnsi="Arial" w:cs="Arial"/>
          <w:sz w:val="22"/>
        </w:rPr>
        <w:t xml:space="preserve"> Sie bitte die Zahlen </w:t>
      </w:r>
      <w:r w:rsidR="00826448">
        <w:rPr>
          <w:rFonts w:ascii="Arial" w:hAnsi="Arial" w:cs="Arial"/>
          <w:sz w:val="22"/>
        </w:rPr>
        <w:t>je</w:t>
      </w:r>
      <w:r w:rsidR="00246E80">
        <w:rPr>
          <w:rFonts w:ascii="Arial" w:hAnsi="Arial" w:cs="Arial"/>
          <w:sz w:val="22"/>
        </w:rPr>
        <w:t xml:space="preserve"> Partnerl</w:t>
      </w:r>
      <w:r w:rsidR="00826448">
        <w:rPr>
          <w:rFonts w:ascii="Arial" w:hAnsi="Arial" w:cs="Arial"/>
          <w:sz w:val="22"/>
        </w:rPr>
        <w:t>a</w:t>
      </w:r>
      <w:r w:rsidR="00246E80">
        <w:rPr>
          <w:rFonts w:ascii="Arial" w:hAnsi="Arial" w:cs="Arial"/>
          <w:sz w:val="22"/>
        </w:rPr>
        <w:t>nd/Partnerhochschul</w:t>
      </w:r>
      <w:r w:rsidR="00826448">
        <w:rPr>
          <w:rFonts w:ascii="Arial" w:hAnsi="Arial" w:cs="Arial"/>
          <w:sz w:val="22"/>
        </w:rPr>
        <w:t>e</w:t>
      </w:r>
      <w:r w:rsidR="00246E80">
        <w:rPr>
          <w:rFonts w:ascii="Arial" w:hAnsi="Arial" w:cs="Arial"/>
          <w:sz w:val="22"/>
        </w:rPr>
        <w:t xml:space="preserve"> a</w:t>
      </w:r>
      <w:r w:rsidR="00826448">
        <w:rPr>
          <w:rFonts w:ascii="Arial" w:hAnsi="Arial" w:cs="Arial"/>
          <w:sz w:val="22"/>
        </w:rPr>
        <w:t>n</w:t>
      </w:r>
      <w:r w:rsidRPr="00C7667B">
        <w:rPr>
          <w:rFonts w:ascii="Arial" w:hAnsi="Arial" w:cs="Arial"/>
          <w:sz w:val="22"/>
        </w:rPr>
        <w:t>)</w:t>
      </w:r>
    </w:p>
    <w:p w14:paraId="4E60EFB8" w14:textId="77777777" w:rsidR="00246E80" w:rsidRPr="00C7667B" w:rsidRDefault="00246E80">
      <w:pPr>
        <w:rPr>
          <w:rFonts w:ascii="Arial" w:hAnsi="Arial" w:cs="Arial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764"/>
      </w:tblGrid>
      <w:tr w:rsidR="007D69B6" w:rsidRPr="00C7667B" w14:paraId="21B6AD9C" w14:textId="77777777" w:rsidTr="00AB57B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94B38" w14:textId="77777777" w:rsidR="007D69B6" w:rsidRPr="00C7667B" w:rsidRDefault="007D69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6279A54" w14:textId="77777777" w:rsidR="00246E80" w:rsidRDefault="007D69B6" w:rsidP="007D69B6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14:paraId="18587371" w14:textId="77777777" w:rsidR="007D69B6" w:rsidRPr="00C7667B" w:rsidRDefault="007D69B6" w:rsidP="007D69B6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14:paraId="1451713F" w14:textId="77777777" w:rsidR="00246E80" w:rsidRDefault="007D69B6" w:rsidP="00246E80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14:paraId="13724466" w14:textId="77777777" w:rsidR="007D69B6" w:rsidRPr="00C7667B" w:rsidRDefault="007D69B6" w:rsidP="00246E80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</w:tr>
      <w:tr w:rsidR="007D69B6" w:rsidRPr="00C7667B" w14:paraId="4052DE6D" w14:textId="77777777" w:rsidTr="00AB57B1">
        <w:tc>
          <w:tcPr>
            <w:tcW w:w="4253" w:type="dxa"/>
            <w:tcBorders>
              <w:top w:val="single" w:sz="4" w:space="0" w:color="auto"/>
            </w:tcBorders>
          </w:tcPr>
          <w:p w14:paraId="782F081E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3F576DEB" w14:textId="77777777" w:rsidR="00AB57B1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tudiengang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1820B680" w14:textId="77777777"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einge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schriebene Studierende an der dt. Hochschule</w:t>
            </w:r>
            <w:r w:rsidRPr="003F20B2">
              <w:rPr>
                <w:rFonts w:ascii="Arial" w:hAnsi="Arial" w:cs="Arial"/>
                <w:sz w:val="22"/>
              </w:rPr>
              <w:t xml:space="preserve"> </w:t>
            </w:r>
          </w:p>
          <w:p w14:paraId="3A061615" w14:textId="77777777"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14:paraId="1689E558" w14:textId="77777777"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14:paraId="43301FE9" w14:textId="77777777"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14:paraId="2844F74D" w14:textId="77777777" w:rsidR="00075A72" w:rsidRPr="00075A72" w:rsidRDefault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466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0" w:name="Dropdown1"/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7B0D3F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7B0D3F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bookmarkEnd w:id="0"/>
            <w:r w:rsidR="00CF4A8E" w:rsidRPr="00D46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17F" w:rsidRP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84244C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8D00DA6" w14:textId="77777777"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14:paraId="60A8A0D9" w14:textId="77777777"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14:paraId="402F954D" w14:textId="77777777" w:rsidR="00075A72" w:rsidRPr="00075A72" w:rsidRDefault="00075A72" w:rsidP="00075A72">
            <w:pPr>
              <w:rPr>
                <w:rFonts w:ascii="Arial" w:hAnsi="Arial" w:cs="Arial"/>
                <w:sz w:val="4"/>
                <w:szCs w:val="4"/>
              </w:rPr>
            </w:pPr>
          </w:p>
          <w:p w14:paraId="7C7F7719" w14:textId="77777777" w:rsidR="00075A72" w:rsidRPr="00075A72" w:rsidRDefault="00075A72" w:rsidP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E1717F" w:rsidRPr="00D46D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7B0D3F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7B0D3F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AB57B1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108E8E7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14:paraId="0DDBB246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14:paraId="1BE2622D" w14:textId="77777777" w:rsidTr="00AB57B1">
        <w:tc>
          <w:tcPr>
            <w:tcW w:w="4253" w:type="dxa"/>
          </w:tcPr>
          <w:p w14:paraId="462BE1E0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1C8525E5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="00826448" w:rsidRPr="003F20B2">
              <w:rPr>
                <w:rFonts w:ascii="Arial" w:hAnsi="Arial" w:cs="Arial"/>
                <w:b/>
                <w:bCs/>
                <w:sz w:val="22"/>
              </w:rPr>
              <w:t xml:space="preserve">tudiengang 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eingeschriebene Studierende an der Partnerhochschule </w:t>
            </w:r>
          </w:p>
          <w:p w14:paraId="3B0B7BA9" w14:textId="77777777"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14:paraId="4293E872" w14:textId="77777777"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14:paraId="3F494664" w14:textId="77777777"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14:paraId="791E3028" w14:textId="77777777"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14:paraId="162A79D3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14:paraId="769060E7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14:paraId="49129C8C" w14:textId="77777777" w:rsidTr="00AB57B1">
        <w:tc>
          <w:tcPr>
            <w:tcW w:w="4253" w:type="dxa"/>
          </w:tcPr>
          <w:p w14:paraId="56DD0D52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7954ECBC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bewilligte Anzahl Stipendien für Deutsche </w:t>
            </w:r>
          </w:p>
          <w:p w14:paraId="4A0AE25B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14:paraId="1E9A92DB" w14:textId="77777777"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14:paraId="2B008E36" w14:textId="77777777"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14:paraId="4F5C7F5D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14:paraId="2A8EF325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14:paraId="3B5F4DDE" w14:textId="77777777" w:rsidTr="00AB57B1">
        <w:tc>
          <w:tcPr>
            <w:tcW w:w="4253" w:type="dxa"/>
          </w:tcPr>
          <w:p w14:paraId="6A0C72FC" w14:textId="77777777" w:rsidR="000225AB" w:rsidRPr="003F20B2" w:rsidRDefault="000225AB" w:rsidP="000225AB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7AA41C5D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Stipendien für Deutsche </w:t>
            </w:r>
          </w:p>
        </w:tc>
        <w:tc>
          <w:tcPr>
            <w:tcW w:w="2551" w:type="dxa"/>
            <w:shd w:val="clear" w:color="auto" w:fill="auto"/>
          </w:tcPr>
          <w:p w14:paraId="04E10E6E" w14:textId="77777777"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14:paraId="48F34224" w14:textId="77777777"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14:paraId="373D310D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14:paraId="418F8E9F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14:paraId="563F3294" w14:textId="77777777" w:rsidTr="00AB57B1">
        <w:tc>
          <w:tcPr>
            <w:tcW w:w="4253" w:type="dxa"/>
          </w:tcPr>
          <w:p w14:paraId="523B0AE6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3E1DFDCF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bewilligte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14:paraId="1F9EC964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14:paraId="29A0B6FA" w14:textId="77777777"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14:paraId="159870C3" w14:textId="77777777"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14:paraId="142A9773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14:paraId="4100C981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14:paraId="578CB1A9" w14:textId="77777777" w:rsidTr="00AB57B1">
        <w:tc>
          <w:tcPr>
            <w:tcW w:w="4253" w:type="dxa"/>
          </w:tcPr>
          <w:p w14:paraId="51843400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57CBD4D7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14:paraId="41B12B13" w14:textId="77777777"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14:paraId="44CE521E" w14:textId="77777777"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14:paraId="3A31170D" w14:textId="77777777"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14:paraId="084E1283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14:paraId="3628D553" w14:textId="77777777"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91E8BE7" w14:textId="77777777" w:rsidR="001668EA" w:rsidRPr="00C7667B" w:rsidRDefault="001668EA" w:rsidP="004A640E">
      <w:pPr>
        <w:tabs>
          <w:tab w:val="left" w:pos="1560"/>
        </w:tabs>
        <w:rPr>
          <w:rFonts w:ascii="Arial" w:hAnsi="Arial" w:cs="Arial"/>
        </w:rPr>
      </w:pPr>
    </w:p>
    <w:sectPr w:rsidR="001668EA" w:rsidRPr="00C7667B" w:rsidSect="00C802F8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1661" w14:textId="77777777" w:rsidR="00FD511B" w:rsidRDefault="00FD511B">
      <w:r>
        <w:separator/>
      </w:r>
    </w:p>
  </w:endnote>
  <w:endnote w:type="continuationSeparator" w:id="0">
    <w:p w14:paraId="326EC96E" w14:textId="77777777" w:rsidR="00FD511B" w:rsidRDefault="00FD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2938" w14:textId="7CA1C573" w:rsidR="00BA07FE" w:rsidRPr="00A609CC" w:rsidRDefault="00563F3B" w:rsidP="000A3871">
    <w:pPr>
      <w:pStyle w:val="Fuzeile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ac</w:t>
    </w:r>
    <w:r w:rsidR="004B6144">
      <w:rPr>
        <w:rFonts w:ascii="Arial" w:hAnsi="Arial"/>
        <w:sz w:val="18"/>
        <w:szCs w:val="18"/>
      </w:rPr>
      <w:t xml:space="preserve">hbericht Anschlussförderung </w:t>
    </w:r>
    <w:r w:rsidR="0078033F">
      <w:rPr>
        <w:rFonts w:ascii="Arial" w:hAnsi="Arial"/>
        <w:sz w:val="18"/>
        <w:szCs w:val="18"/>
      </w:rPr>
      <w:t xml:space="preserve">f. Projekte bis 2020 </w:t>
    </w:r>
    <w:r w:rsidR="004B6144">
      <w:rPr>
        <w:rFonts w:ascii="Arial" w:hAnsi="Arial"/>
        <w:sz w:val="18"/>
        <w:szCs w:val="18"/>
      </w:rPr>
      <w:t>- Doppelabschluss - P41 - 0</w:t>
    </w:r>
    <w:r w:rsidR="007B0D3F">
      <w:rPr>
        <w:rFonts w:ascii="Arial" w:hAnsi="Arial"/>
        <w:sz w:val="18"/>
        <w:szCs w:val="18"/>
      </w:rPr>
      <w:t>7</w:t>
    </w:r>
    <w:r w:rsidR="004B6144">
      <w:rPr>
        <w:rFonts w:ascii="Arial" w:hAnsi="Arial"/>
        <w:sz w:val="18"/>
        <w:szCs w:val="18"/>
      </w:rPr>
      <w:t>/20</w:t>
    </w:r>
    <w:r w:rsidR="0078033F">
      <w:rPr>
        <w:rFonts w:ascii="Arial" w:hAnsi="Arial"/>
        <w:sz w:val="18"/>
        <w:szCs w:val="18"/>
      </w:rPr>
      <w:t>2</w:t>
    </w:r>
    <w:r w:rsidR="005B15BA">
      <w:rPr>
        <w:rFonts w:ascii="Arial" w:hAnsi="Arial"/>
        <w:sz w:val="18"/>
        <w:szCs w:val="18"/>
      </w:rPr>
      <w:t>3</w:t>
    </w:r>
    <w:r w:rsidR="004B6144">
      <w:rPr>
        <w:rFonts w:ascii="Arial" w:hAnsi="Arial"/>
        <w:sz w:val="18"/>
        <w:szCs w:val="18"/>
      </w:rPr>
      <w:t xml:space="preserve"> - </w:t>
    </w:r>
    <w:r w:rsidR="004B6144" w:rsidRPr="004B6144">
      <w:rPr>
        <w:rFonts w:ascii="Arial" w:hAnsi="Arial"/>
        <w:sz w:val="18"/>
        <w:szCs w:val="18"/>
      </w:rPr>
      <w:t xml:space="preserve">Seite </w:t>
    </w:r>
    <w:r w:rsidR="004B6144" w:rsidRPr="004B6144">
      <w:rPr>
        <w:rFonts w:ascii="Arial" w:hAnsi="Arial"/>
        <w:b/>
        <w:bCs/>
        <w:sz w:val="18"/>
        <w:szCs w:val="18"/>
      </w:rPr>
      <w:fldChar w:fldCharType="begin"/>
    </w:r>
    <w:r w:rsidR="004B6144" w:rsidRPr="004B6144">
      <w:rPr>
        <w:rFonts w:ascii="Arial" w:hAnsi="Arial"/>
        <w:b/>
        <w:bCs/>
        <w:sz w:val="18"/>
        <w:szCs w:val="18"/>
      </w:rPr>
      <w:instrText>PAGE  \* Arabic  \* MERGEFORMAT</w:instrText>
    </w:r>
    <w:r w:rsidR="004B6144" w:rsidRPr="004B6144">
      <w:rPr>
        <w:rFonts w:ascii="Arial" w:hAnsi="Arial"/>
        <w:b/>
        <w:bCs/>
        <w:sz w:val="18"/>
        <w:szCs w:val="18"/>
      </w:rPr>
      <w:fldChar w:fldCharType="separate"/>
    </w:r>
    <w:r w:rsidR="009E63E0">
      <w:rPr>
        <w:rFonts w:ascii="Arial" w:hAnsi="Arial"/>
        <w:b/>
        <w:bCs/>
        <w:noProof/>
        <w:sz w:val="18"/>
        <w:szCs w:val="18"/>
      </w:rPr>
      <w:t>3</w:t>
    </w:r>
    <w:r w:rsidR="004B6144" w:rsidRPr="004B6144">
      <w:rPr>
        <w:rFonts w:ascii="Arial" w:hAnsi="Arial"/>
        <w:b/>
        <w:bCs/>
        <w:sz w:val="18"/>
        <w:szCs w:val="18"/>
      </w:rPr>
      <w:fldChar w:fldCharType="end"/>
    </w:r>
    <w:r w:rsidR="004B6144" w:rsidRPr="004B6144">
      <w:rPr>
        <w:rFonts w:ascii="Arial" w:hAnsi="Arial"/>
        <w:sz w:val="18"/>
        <w:szCs w:val="18"/>
      </w:rPr>
      <w:t xml:space="preserve"> von </w:t>
    </w:r>
    <w:r w:rsidR="004B6144" w:rsidRPr="004B6144">
      <w:rPr>
        <w:rFonts w:ascii="Arial" w:hAnsi="Arial"/>
        <w:b/>
        <w:bCs/>
        <w:sz w:val="18"/>
        <w:szCs w:val="18"/>
      </w:rPr>
      <w:fldChar w:fldCharType="begin"/>
    </w:r>
    <w:r w:rsidR="004B6144" w:rsidRPr="004B6144">
      <w:rPr>
        <w:rFonts w:ascii="Arial" w:hAnsi="Arial"/>
        <w:b/>
        <w:bCs/>
        <w:sz w:val="18"/>
        <w:szCs w:val="18"/>
      </w:rPr>
      <w:instrText>NUMPAGES  \* Arabic  \* MERGEFORMAT</w:instrText>
    </w:r>
    <w:r w:rsidR="004B6144" w:rsidRPr="004B6144">
      <w:rPr>
        <w:rFonts w:ascii="Arial" w:hAnsi="Arial"/>
        <w:b/>
        <w:bCs/>
        <w:sz w:val="18"/>
        <w:szCs w:val="18"/>
      </w:rPr>
      <w:fldChar w:fldCharType="separate"/>
    </w:r>
    <w:r w:rsidR="009E63E0">
      <w:rPr>
        <w:rFonts w:ascii="Arial" w:hAnsi="Arial"/>
        <w:b/>
        <w:bCs/>
        <w:noProof/>
        <w:sz w:val="18"/>
        <w:szCs w:val="18"/>
      </w:rPr>
      <w:t>3</w:t>
    </w:r>
    <w:r w:rsidR="004B6144" w:rsidRPr="004B6144">
      <w:rPr>
        <w:rFonts w:ascii="Arial" w:hAnsi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FAE1" w14:textId="77777777" w:rsidR="00FD511B" w:rsidRDefault="00FD511B">
      <w:r>
        <w:separator/>
      </w:r>
    </w:p>
  </w:footnote>
  <w:footnote w:type="continuationSeparator" w:id="0">
    <w:p w14:paraId="0993452F" w14:textId="77777777" w:rsidR="00FD511B" w:rsidRDefault="00FD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941"/>
      <w:gridCol w:w="4819"/>
    </w:tblGrid>
    <w:tr w:rsidR="00BA07FE" w:rsidRPr="004A640E" w14:paraId="33C2976C" w14:textId="77777777" w:rsidTr="00E24D1D">
      <w:trPr>
        <w:trHeight w:hRule="exact" w:val="720"/>
      </w:trPr>
      <w:tc>
        <w:tcPr>
          <w:tcW w:w="2438" w:type="dxa"/>
        </w:tcPr>
        <w:p w14:paraId="2662A3B8" w14:textId="77777777" w:rsidR="00BA07FE" w:rsidRPr="004A640E" w:rsidRDefault="00BA07FE" w:rsidP="00E24D1D">
          <w:r w:rsidRPr="004A640E">
            <w:rPr>
              <w:rFonts w:ascii="Univers" w:hAnsi="Univers" w:cs="Arial"/>
              <w:b/>
              <w:color w:val="808080"/>
              <w:sz w:val="56"/>
              <w:szCs w:val="56"/>
            </w:rPr>
            <w:t>DAAD</w:t>
          </w:r>
        </w:p>
      </w:tc>
      <w:tc>
        <w:tcPr>
          <w:tcW w:w="2941" w:type="dxa"/>
        </w:tcPr>
        <w:p w14:paraId="312F9E4A" w14:textId="77777777" w:rsidR="00BA07FE" w:rsidRPr="008B4A3D" w:rsidRDefault="00BA07FE" w:rsidP="00E24D1D">
          <w:pPr>
            <w:pStyle w:val="berschrift5"/>
            <w:rPr>
              <w:rFonts w:cs="Arial"/>
              <w:color w:val="808080"/>
            </w:rPr>
          </w:pPr>
        </w:p>
      </w:tc>
      <w:tc>
        <w:tcPr>
          <w:tcW w:w="4819" w:type="dxa"/>
        </w:tcPr>
        <w:p w14:paraId="0AD84B90" w14:textId="77777777" w:rsidR="00BA07FE" w:rsidRPr="004A640E" w:rsidRDefault="00BA07FE" w:rsidP="00E24D1D">
          <w:pPr>
            <w:pStyle w:val="berschrift2"/>
            <w:tabs>
              <w:tab w:val="right" w:pos="4876"/>
            </w:tabs>
            <w:spacing w:before="120" w:after="0" w:line="240" w:lineRule="exact"/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eutscher</w:t>
          </w:r>
          <w:r w:rsidRPr="004A640E">
            <w:rPr>
              <w:rFonts w:cs="Arial"/>
              <w:b w:val="0"/>
              <w:i w:val="0"/>
              <w:iCs w:val="0"/>
              <w:spacing w:val="8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kademischer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ustausch</w:t>
          </w:r>
          <w:r w:rsidR="00A556E1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ienst</w:t>
          </w:r>
        </w:p>
        <w:p w14:paraId="26D77C26" w14:textId="77777777" w:rsidR="00BA07FE" w:rsidRPr="004A640E" w:rsidRDefault="00BA07FE" w:rsidP="00E24D1D">
          <w:pPr>
            <w:pStyle w:val="berschrift2"/>
            <w:tabs>
              <w:tab w:val="right" w:pos="4876"/>
            </w:tabs>
            <w:spacing w:before="40" w:after="0" w:line="240" w:lineRule="exact"/>
            <w:rPr>
              <w:rFonts w:cs="Arial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German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cademic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Exchange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Service</w:t>
          </w:r>
        </w:p>
      </w:tc>
    </w:tr>
  </w:tbl>
  <w:p w14:paraId="4B37C700" w14:textId="77777777" w:rsidR="00BA07FE" w:rsidRDefault="00BA0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E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4A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C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85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8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86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E1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8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2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33DA"/>
    <w:multiLevelType w:val="hybridMultilevel"/>
    <w:tmpl w:val="D6A63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39A1"/>
    <w:multiLevelType w:val="hybridMultilevel"/>
    <w:tmpl w:val="35A0B8C8"/>
    <w:lvl w:ilvl="0" w:tplc="2D5218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94AAC"/>
    <w:multiLevelType w:val="hybridMultilevel"/>
    <w:tmpl w:val="95266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5EEF"/>
    <w:multiLevelType w:val="hybridMultilevel"/>
    <w:tmpl w:val="596E5D58"/>
    <w:lvl w:ilvl="0" w:tplc="65CE10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5D5"/>
    <w:multiLevelType w:val="hybridMultilevel"/>
    <w:tmpl w:val="0380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62F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D379A"/>
    <w:multiLevelType w:val="hybridMultilevel"/>
    <w:tmpl w:val="8DC8AD28"/>
    <w:lvl w:ilvl="0" w:tplc="028897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134C"/>
    <w:multiLevelType w:val="hybridMultilevel"/>
    <w:tmpl w:val="B93237A2"/>
    <w:lvl w:ilvl="0" w:tplc="11F0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CE3"/>
    <w:multiLevelType w:val="hybridMultilevel"/>
    <w:tmpl w:val="37482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07E3"/>
    <w:multiLevelType w:val="hybridMultilevel"/>
    <w:tmpl w:val="D6F073F2"/>
    <w:lvl w:ilvl="0" w:tplc="63623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43D9"/>
    <w:multiLevelType w:val="hybridMultilevel"/>
    <w:tmpl w:val="503EF3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877"/>
    <w:multiLevelType w:val="hybridMultilevel"/>
    <w:tmpl w:val="CFE87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252A"/>
    <w:multiLevelType w:val="hybridMultilevel"/>
    <w:tmpl w:val="2258F4C2"/>
    <w:lvl w:ilvl="0" w:tplc="B37C4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0C68"/>
    <w:multiLevelType w:val="hybridMultilevel"/>
    <w:tmpl w:val="D6EE05B4"/>
    <w:lvl w:ilvl="0" w:tplc="3DFA2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C6A87"/>
    <w:multiLevelType w:val="hybridMultilevel"/>
    <w:tmpl w:val="B5749648"/>
    <w:lvl w:ilvl="0" w:tplc="EC921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634"/>
    <w:multiLevelType w:val="hybridMultilevel"/>
    <w:tmpl w:val="335A600C"/>
    <w:lvl w:ilvl="0" w:tplc="ACB67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5F0"/>
    <w:multiLevelType w:val="hybridMultilevel"/>
    <w:tmpl w:val="473056E4"/>
    <w:lvl w:ilvl="0" w:tplc="0407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num w:numId="1" w16cid:durableId="1897232195">
    <w:abstractNumId w:val="11"/>
  </w:num>
  <w:num w:numId="2" w16cid:durableId="1402673816">
    <w:abstractNumId w:val="16"/>
  </w:num>
  <w:num w:numId="3" w16cid:durableId="810099144">
    <w:abstractNumId w:val="17"/>
  </w:num>
  <w:num w:numId="4" w16cid:durableId="654995556">
    <w:abstractNumId w:val="26"/>
  </w:num>
  <w:num w:numId="5" w16cid:durableId="125783751">
    <w:abstractNumId w:val="9"/>
  </w:num>
  <w:num w:numId="6" w16cid:durableId="2122413766">
    <w:abstractNumId w:val="7"/>
  </w:num>
  <w:num w:numId="7" w16cid:durableId="954754450">
    <w:abstractNumId w:val="6"/>
  </w:num>
  <w:num w:numId="8" w16cid:durableId="624579313">
    <w:abstractNumId w:val="5"/>
  </w:num>
  <w:num w:numId="9" w16cid:durableId="839583745">
    <w:abstractNumId w:val="4"/>
  </w:num>
  <w:num w:numId="10" w16cid:durableId="693115774">
    <w:abstractNumId w:val="8"/>
  </w:num>
  <w:num w:numId="11" w16cid:durableId="1736122465">
    <w:abstractNumId w:val="3"/>
  </w:num>
  <w:num w:numId="12" w16cid:durableId="1257442373">
    <w:abstractNumId w:val="2"/>
  </w:num>
  <w:num w:numId="13" w16cid:durableId="2056814031">
    <w:abstractNumId w:val="1"/>
  </w:num>
  <w:num w:numId="14" w16cid:durableId="2058161024">
    <w:abstractNumId w:val="0"/>
  </w:num>
  <w:num w:numId="15" w16cid:durableId="1756245236">
    <w:abstractNumId w:val="13"/>
  </w:num>
  <w:num w:numId="16" w16cid:durableId="818615667">
    <w:abstractNumId w:val="19"/>
  </w:num>
  <w:num w:numId="17" w16cid:durableId="986013748">
    <w:abstractNumId w:val="10"/>
  </w:num>
  <w:num w:numId="18" w16cid:durableId="172570765">
    <w:abstractNumId w:val="24"/>
  </w:num>
  <w:num w:numId="19" w16cid:durableId="1054742009">
    <w:abstractNumId w:val="21"/>
  </w:num>
  <w:num w:numId="20" w16cid:durableId="1183474306">
    <w:abstractNumId w:val="18"/>
  </w:num>
  <w:num w:numId="21" w16cid:durableId="211771623">
    <w:abstractNumId w:val="25"/>
  </w:num>
  <w:num w:numId="22" w16cid:durableId="2146308492">
    <w:abstractNumId w:val="23"/>
  </w:num>
  <w:num w:numId="23" w16cid:durableId="1870752843">
    <w:abstractNumId w:val="22"/>
  </w:num>
  <w:num w:numId="24" w16cid:durableId="267323023">
    <w:abstractNumId w:val="14"/>
  </w:num>
  <w:num w:numId="25" w16cid:durableId="836455166">
    <w:abstractNumId w:val="20"/>
  </w:num>
  <w:num w:numId="26" w16cid:durableId="1615402064">
    <w:abstractNumId w:val="12"/>
  </w:num>
  <w:num w:numId="27" w16cid:durableId="1537738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ZeMC9nWLbflJ+rZ0RWhdvLPgvQoQT3YozIKUGOBjWWsxncZmtDj7iBk3ooKtKA4d7lhdvUBJ2ITXXXl+7i0tg==" w:salt="RtGazYbErvRySEjJWLl21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EB"/>
    <w:rsid w:val="000074C9"/>
    <w:rsid w:val="000225AB"/>
    <w:rsid w:val="000414AE"/>
    <w:rsid w:val="000418D6"/>
    <w:rsid w:val="00052231"/>
    <w:rsid w:val="0006184D"/>
    <w:rsid w:val="00075A72"/>
    <w:rsid w:val="00090C76"/>
    <w:rsid w:val="000944C3"/>
    <w:rsid w:val="000A3871"/>
    <w:rsid w:val="000A73EB"/>
    <w:rsid w:val="000F42FF"/>
    <w:rsid w:val="00114BB8"/>
    <w:rsid w:val="001668EA"/>
    <w:rsid w:val="00166A4A"/>
    <w:rsid w:val="00192E31"/>
    <w:rsid w:val="00194C2A"/>
    <w:rsid w:val="001C2892"/>
    <w:rsid w:val="001D1874"/>
    <w:rsid w:val="00201CCA"/>
    <w:rsid w:val="0021215C"/>
    <w:rsid w:val="00223135"/>
    <w:rsid w:val="00246E80"/>
    <w:rsid w:val="002551C1"/>
    <w:rsid w:val="002563E6"/>
    <w:rsid w:val="00263716"/>
    <w:rsid w:val="002A11D1"/>
    <w:rsid w:val="002D1372"/>
    <w:rsid w:val="00314112"/>
    <w:rsid w:val="0035295E"/>
    <w:rsid w:val="0035494E"/>
    <w:rsid w:val="00365BB5"/>
    <w:rsid w:val="00371188"/>
    <w:rsid w:val="00374297"/>
    <w:rsid w:val="00387680"/>
    <w:rsid w:val="00390497"/>
    <w:rsid w:val="00397CF7"/>
    <w:rsid w:val="003C1FF0"/>
    <w:rsid w:val="003C2467"/>
    <w:rsid w:val="003F20B2"/>
    <w:rsid w:val="00400404"/>
    <w:rsid w:val="00401ED2"/>
    <w:rsid w:val="00430FB0"/>
    <w:rsid w:val="00444BE8"/>
    <w:rsid w:val="004667F5"/>
    <w:rsid w:val="004A640E"/>
    <w:rsid w:val="004B6144"/>
    <w:rsid w:val="004F745D"/>
    <w:rsid w:val="00501892"/>
    <w:rsid w:val="005131E2"/>
    <w:rsid w:val="005229AC"/>
    <w:rsid w:val="0053393E"/>
    <w:rsid w:val="00563F3B"/>
    <w:rsid w:val="00580086"/>
    <w:rsid w:val="005A1446"/>
    <w:rsid w:val="005B1207"/>
    <w:rsid w:val="005B15BA"/>
    <w:rsid w:val="006226A9"/>
    <w:rsid w:val="00627F6C"/>
    <w:rsid w:val="00672772"/>
    <w:rsid w:val="006760A3"/>
    <w:rsid w:val="006C5125"/>
    <w:rsid w:val="006C727E"/>
    <w:rsid w:val="006D6C0D"/>
    <w:rsid w:val="006D6DD0"/>
    <w:rsid w:val="006F72D8"/>
    <w:rsid w:val="006F76EB"/>
    <w:rsid w:val="007609B2"/>
    <w:rsid w:val="0078033F"/>
    <w:rsid w:val="00796799"/>
    <w:rsid w:val="007A02CC"/>
    <w:rsid w:val="007A3BB4"/>
    <w:rsid w:val="007B0D3F"/>
    <w:rsid w:val="007D0B61"/>
    <w:rsid w:val="007D69B6"/>
    <w:rsid w:val="007E22E0"/>
    <w:rsid w:val="007F400C"/>
    <w:rsid w:val="00821219"/>
    <w:rsid w:val="00826448"/>
    <w:rsid w:val="008346F3"/>
    <w:rsid w:val="0084244C"/>
    <w:rsid w:val="008538CA"/>
    <w:rsid w:val="00867E34"/>
    <w:rsid w:val="008709E0"/>
    <w:rsid w:val="00873DCE"/>
    <w:rsid w:val="0088707B"/>
    <w:rsid w:val="008930CF"/>
    <w:rsid w:val="008978F1"/>
    <w:rsid w:val="008A6B64"/>
    <w:rsid w:val="008B4140"/>
    <w:rsid w:val="008D0EC5"/>
    <w:rsid w:val="00936519"/>
    <w:rsid w:val="009E63E0"/>
    <w:rsid w:val="00A37363"/>
    <w:rsid w:val="00A556E1"/>
    <w:rsid w:val="00A609CC"/>
    <w:rsid w:val="00A6199A"/>
    <w:rsid w:val="00AA4BE5"/>
    <w:rsid w:val="00AB57B1"/>
    <w:rsid w:val="00AC6192"/>
    <w:rsid w:val="00AE6C34"/>
    <w:rsid w:val="00B02941"/>
    <w:rsid w:val="00B1491C"/>
    <w:rsid w:val="00B43E1C"/>
    <w:rsid w:val="00BA07FE"/>
    <w:rsid w:val="00BB77D5"/>
    <w:rsid w:val="00BC3AFE"/>
    <w:rsid w:val="00BE6909"/>
    <w:rsid w:val="00C075E7"/>
    <w:rsid w:val="00C25169"/>
    <w:rsid w:val="00C318AE"/>
    <w:rsid w:val="00C7667B"/>
    <w:rsid w:val="00C802F8"/>
    <w:rsid w:val="00C803F1"/>
    <w:rsid w:val="00CA391C"/>
    <w:rsid w:val="00CB6EE6"/>
    <w:rsid w:val="00CF4A8E"/>
    <w:rsid w:val="00D36B72"/>
    <w:rsid w:val="00D451B5"/>
    <w:rsid w:val="00D46DEB"/>
    <w:rsid w:val="00D57607"/>
    <w:rsid w:val="00D61A24"/>
    <w:rsid w:val="00D674E8"/>
    <w:rsid w:val="00DB45AA"/>
    <w:rsid w:val="00E00784"/>
    <w:rsid w:val="00E03A94"/>
    <w:rsid w:val="00E1717F"/>
    <w:rsid w:val="00E24D1D"/>
    <w:rsid w:val="00E40EA9"/>
    <w:rsid w:val="00EA50B6"/>
    <w:rsid w:val="00EC18DE"/>
    <w:rsid w:val="00F20FF1"/>
    <w:rsid w:val="00F22FA8"/>
    <w:rsid w:val="00F94CFD"/>
    <w:rsid w:val="00FB465A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822D"/>
  <w15:docId w15:val="{4833350C-3A53-40EB-A078-67B2A82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4A64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4A64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-Zeileneinzug">
    <w:name w:val="Body Text Indent"/>
    <w:basedOn w:val="Standard"/>
    <w:pPr>
      <w:ind w:left="1065"/>
    </w:pPr>
    <w:rPr>
      <w:sz w:val="20"/>
    </w:r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rsid w:val="00A609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09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27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7D0B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D0B6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D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1369-9A2A-495C-B5A6-A9922962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DAAD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Schmitz_m</dc:creator>
  <cp:lastModifiedBy>Lara Ensenbach</cp:lastModifiedBy>
  <cp:revision>21</cp:revision>
  <cp:lastPrinted>2016-11-14T13:04:00Z</cp:lastPrinted>
  <dcterms:created xsi:type="dcterms:W3CDTF">2020-08-12T07:51:00Z</dcterms:created>
  <dcterms:modified xsi:type="dcterms:W3CDTF">2023-07-25T12:54:00Z</dcterms:modified>
</cp:coreProperties>
</file>